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22" w:rsidRPr="00935DE4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A32022" w:rsidRPr="00935DE4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32022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</w:t>
      </w:r>
      <w:r w:rsidR="00FA3AC4">
        <w:rPr>
          <w:rFonts w:ascii="Times New Roman" w:eastAsia="Times New Roman" w:hAnsi="Times New Roman" w:cs="Times New Roman"/>
          <w:color w:val="000000"/>
          <w:sz w:val="28"/>
          <w:szCs w:val="28"/>
        </w:rPr>
        <w:t>о выполнении дополнения к лабораторным работам 5 - 6</w:t>
      </w:r>
    </w:p>
    <w:p w:rsidR="00A32022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022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022" w:rsidRPr="00A32022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3AC4" w:rsidRPr="00935DE4" w:rsidRDefault="00FA3AC4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32022" w:rsidRPr="00935DE4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а:</w:t>
      </w:r>
    </w:p>
    <w:p w:rsidR="00A32022" w:rsidRPr="00935DE4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йкевич Лидия </w:t>
      </w:r>
    </w:p>
    <w:p w:rsidR="00A32022" w:rsidRPr="00935DE4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7 группа</w:t>
      </w:r>
    </w:p>
    <w:p w:rsidR="00A32022" w:rsidRPr="00935DE4" w:rsidRDefault="00A32022" w:rsidP="00A32022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A32022" w:rsidRPr="00D61955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 А. С.</w:t>
      </w:r>
    </w:p>
    <w:p w:rsidR="00A32022" w:rsidRPr="00D61955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022" w:rsidRPr="00D61955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022" w:rsidRPr="00D61955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022" w:rsidRPr="00A32022" w:rsidRDefault="00A32022" w:rsidP="00A3202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022" w:rsidRPr="00D61955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Default="00A32022" w:rsidP="00A3202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3</w:t>
      </w:r>
    </w:p>
    <w:p w:rsidR="00FA3AC4" w:rsidRDefault="00FA3AC4" w:rsidP="00FA3AC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A3AC4">
        <w:rPr>
          <w:rFonts w:ascii="Times New Roman" w:hAnsi="Times New Roman" w:cs="Times New Roman"/>
          <w:sz w:val="28"/>
          <w:szCs w:val="28"/>
        </w:rPr>
        <w:lastRenderedPageBreak/>
        <w:t>13. Написать по два запроса на каждое соединение таблиц: внутреннее; внешнее левое; внешнее правое; полное внешнее соединение; перекрестное соединение.</w:t>
      </w:r>
    </w:p>
    <w:p w:rsidR="00FA3AC4" w:rsidRDefault="00FA3AC4" w:rsidP="00FA3AC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утреннее соединение</w:t>
      </w:r>
    </w:p>
    <w:p w:rsidR="00FA3AC4" w:rsidRDefault="00FA3AC4" w:rsidP="00FA3AC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FA3AC4">
        <w:rPr>
          <w:rFonts w:ascii="Times New Roman" w:hAnsi="Times New Roman" w:cs="Times New Roman"/>
          <w:sz w:val="28"/>
          <w:szCs w:val="28"/>
        </w:rPr>
        <w:t>Вывести ФИО всех сотрудников, которые работают, и их должности, которые они занимали или занимают</w:t>
      </w:r>
    </w:p>
    <w:p w:rsidR="00FA3AC4" w:rsidRDefault="00FA3AC4" w:rsidP="000B3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F9BA3" wp14:editId="19552A19">
            <wp:extent cx="4673983" cy="2231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819" cy="22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C4" w:rsidRDefault="00FA3AC4" w:rsidP="00FA3AC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FA3AC4">
        <w:rPr>
          <w:rFonts w:ascii="Times New Roman" w:eastAsia="Times New Roman" w:hAnsi="Times New Roman" w:cs="Times New Roman"/>
          <w:sz w:val="28"/>
          <w:szCs w:val="28"/>
        </w:rPr>
        <w:t>Вывести ФИО всех сотрудников, которые были в отпуске в 2022 - 2023 году, и даты начала и окончания отпуска</w:t>
      </w:r>
    </w:p>
    <w:p w:rsidR="00FA3AC4" w:rsidRDefault="00FA3AC4" w:rsidP="000B3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4455" wp14:editId="5900F772">
            <wp:extent cx="4651386" cy="951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203" cy="9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C4" w:rsidRDefault="00FA3AC4" w:rsidP="00FA3AC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нешнее левое</w:t>
      </w:r>
    </w:p>
    <w:p w:rsidR="00FA3AC4" w:rsidRDefault="00FA3AC4" w:rsidP="00FA3AC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FA3AC4">
        <w:rPr>
          <w:rFonts w:ascii="Times New Roman" w:eastAsia="Times New Roman" w:hAnsi="Times New Roman" w:cs="Times New Roman"/>
          <w:sz w:val="28"/>
          <w:szCs w:val="28"/>
        </w:rPr>
        <w:t>Вывести список всех сотрудников и даты начала и конца всех их отпусков, если они были в отпуске</w:t>
      </w:r>
    </w:p>
    <w:p w:rsidR="00FA3AC4" w:rsidRDefault="00FA3AC4" w:rsidP="000B3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A321D" wp14:editId="2FA08232">
            <wp:extent cx="4808132" cy="2601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454" cy="26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C4" w:rsidRDefault="00FA3AC4" w:rsidP="00FA3AC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 </w:t>
      </w:r>
      <w:r w:rsidRPr="00FA3AC4">
        <w:rPr>
          <w:rFonts w:ascii="Times New Roman" w:eastAsia="Times New Roman" w:hAnsi="Times New Roman" w:cs="Times New Roman"/>
          <w:sz w:val="28"/>
          <w:szCs w:val="28"/>
        </w:rPr>
        <w:t>Вывести список всех университетов и количество обучавшихся в каждом сотрудников</w:t>
      </w:r>
    </w:p>
    <w:p w:rsidR="00FA3AC4" w:rsidRDefault="000B3D53" w:rsidP="000B3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A5B44" wp14:editId="43A214FF">
            <wp:extent cx="4955268" cy="2387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620" cy="23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53" w:rsidRDefault="000B3D53" w:rsidP="00FA3AC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нешнее правое</w:t>
      </w:r>
    </w:p>
    <w:p w:rsidR="000B3D53" w:rsidRDefault="000B3D53" w:rsidP="00FA3AC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0B3D53">
        <w:rPr>
          <w:rFonts w:ascii="Times New Roman" w:eastAsia="Times New Roman" w:hAnsi="Times New Roman" w:cs="Times New Roman"/>
          <w:sz w:val="28"/>
          <w:szCs w:val="28"/>
        </w:rPr>
        <w:t>Вывести список всех специальностей сотрудников, и сотрудников, обучавшихся по каждой специальности</w:t>
      </w:r>
    </w:p>
    <w:p w:rsidR="000B3D53" w:rsidRDefault="000B3D53" w:rsidP="00D619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E8D30" wp14:editId="7090B58A">
            <wp:extent cx="5232364" cy="255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360" cy="25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5" w:rsidRDefault="00D61955" w:rsidP="00FA3AC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, работающих в 4 - 6 отделах</w:t>
      </w:r>
    </w:p>
    <w:p w:rsidR="00D61955" w:rsidRDefault="00D61955" w:rsidP="00D619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95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C8D2D49" wp14:editId="25FEAB5E">
            <wp:extent cx="5524491" cy="18832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613" cy="19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5" w:rsidRDefault="00D61955" w:rsidP="00D6195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Полное внешнее</w:t>
      </w:r>
    </w:p>
    <w:p w:rsidR="00D61955" w:rsidRDefault="00D61955" w:rsidP="00D6195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ФИО, должность и зарплату сотрудников, зарплата которых больше 30000.</w:t>
      </w:r>
    </w:p>
    <w:p w:rsidR="00D61955" w:rsidRDefault="00D61955" w:rsidP="00D619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95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D16A5FD" wp14:editId="2AB22D52">
            <wp:extent cx="4542716" cy="1877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878" cy="18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5" w:rsidRDefault="00D61955" w:rsidP="00D6195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фамилию, имя, специальность и рейтинг УО для сотрудников, которые получили образование в УО с рейтингом больше 8.</w:t>
      </w:r>
    </w:p>
    <w:p w:rsidR="00D61955" w:rsidRDefault="00D61955" w:rsidP="0011073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95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98C233" wp14:editId="6DA2B11F">
            <wp:extent cx="5104245" cy="13389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136" cy="1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5" w:rsidRDefault="00D61955" w:rsidP="00D6195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Перекресное соединение</w:t>
      </w:r>
    </w:p>
    <w:p w:rsidR="00D61955" w:rsidRDefault="00D61955" w:rsidP="00D6195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декартово произведение сотрудников и образования, где год окончания УО больше 2020</w:t>
      </w:r>
    </w:p>
    <w:p w:rsidR="00110738" w:rsidRDefault="00110738" w:rsidP="0011073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7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23A410" wp14:editId="1FE23926">
            <wp:extent cx="4740728" cy="32843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504" cy="32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38" w:rsidRDefault="00110738" w:rsidP="0011073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 </w:t>
      </w:r>
      <w:r w:rsidRPr="00110738">
        <w:rPr>
          <w:rFonts w:ascii="Times New Roman" w:eastAsia="Times New Roman" w:hAnsi="Times New Roman" w:cs="Times New Roman"/>
          <w:sz w:val="28"/>
          <w:szCs w:val="28"/>
        </w:rPr>
        <w:t>Вывести информацию о сотрудниках и всех их больничных</w:t>
      </w:r>
    </w:p>
    <w:p w:rsidR="00110738" w:rsidRDefault="00110738" w:rsidP="0011073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7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95D57C1" wp14:editId="6A92A9A7">
            <wp:extent cx="5146144" cy="24220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217" cy="24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C7" w:rsidRPr="00E402C7" w:rsidRDefault="00E402C7" w:rsidP="00110738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10738" w:rsidRPr="00E402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02C7">
        <w:rPr>
          <w:rFonts w:ascii="Times New Roman" w:hAnsi="Times New Roman" w:cs="Times New Roman"/>
          <w:sz w:val="28"/>
          <w:szCs w:val="28"/>
        </w:rPr>
        <w:t>Написать по два запроса на пересечение, разность, объединение.</w:t>
      </w:r>
    </w:p>
    <w:p w:rsidR="00110738" w:rsidRPr="00E402C7" w:rsidRDefault="00E402C7" w:rsidP="0011073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hAnsi="Times New Roman" w:cs="Times New Roman"/>
          <w:sz w:val="28"/>
          <w:szCs w:val="28"/>
        </w:rPr>
        <w:t xml:space="preserve">1. </w:t>
      </w:r>
      <w:r w:rsidR="00110738" w:rsidRPr="00E402C7">
        <w:rPr>
          <w:rFonts w:ascii="Times New Roman" w:eastAsia="Times New Roman" w:hAnsi="Times New Roman" w:cs="Times New Roman"/>
          <w:sz w:val="28"/>
          <w:szCs w:val="28"/>
        </w:rPr>
        <w:t>Пересечение</w:t>
      </w:r>
    </w:p>
    <w:p w:rsidR="00110738" w:rsidRDefault="00E402C7" w:rsidP="0011073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10738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Вывести записи о сотрудниках, опыт работы которых больше 6 лет, а возраст больше 40 лет.</w:t>
      </w:r>
    </w:p>
    <w:p w:rsidR="00E402C7" w:rsidRDefault="00E402C7" w:rsidP="00E402C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6468A2" wp14:editId="1818DD42">
            <wp:extent cx="4861087" cy="1772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2" cy="17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C7" w:rsidRDefault="00E402C7" w:rsidP="00E402C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Вывести информацию о назначениях в 6 и 7 отделы с 2016 г.</w:t>
      </w:r>
    </w:p>
    <w:p w:rsidR="00E402C7" w:rsidRDefault="00E402C7" w:rsidP="00E402C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1459D15" wp14:editId="0F5F9C1A">
            <wp:extent cx="5506113" cy="27486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1108" cy="27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C7" w:rsidRPr="00E402C7" w:rsidRDefault="00E402C7" w:rsidP="00E402C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</w:p>
    <w:p w:rsidR="00E402C7" w:rsidRDefault="00E402C7" w:rsidP="00E402C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В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ывести информацию о больничных и отпусках за 2023 г.</w:t>
      </w:r>
    </w:p>
    <w:p w:rsidR="00E402C7" w:rsidRDefault="00E402C7" w:rsidP="00E402C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4B514BC" wp14:editId="08F94E6B">
            <wp:extent cx="4133397" cy="23956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490" cy="24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C7" w:rsidRDefault="00E402C7" w:rsidP="00E402C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, опыт работы которых больше 10 лет, и тех, кто никогда не ходил в отпуск</w:t>
      </w:r>
    </w:p>
    <w:p w:rsidR="00D26AC2" w:rsidRDefault="00D26AC2" w:rsidP="00D26AC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37008E" wp14:editId="2A42CC75">
            <wp:extent cx="5036911" cy="18957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598" cy="19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2" w:rsidRDefault="00D26AC2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Разность</w:t>
      </w:r>
    </w:p>
    <w:p w:rsidR="00D26AC2" w:rsidRDefault="00D26AC2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записи об образовании сотрудников в УО с рейтингом не ниже 9, дающими высшее образование.</w:t>
      </w:r>
    </w:p>
    <w:p w:rsidR="00D26AC2" w:rsidRDefault="00D26AC2" w:rsidP="00D26AC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2BF3E6F" wp14:editId="4D837259">
            <wp:extent cx="5988341" cy="19158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2961" cy="19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2" w:rsidRDefault="00D26AC2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, которые получили высшее образование в УО с рейтингом не меньше 9</w:t>
      </w:r>
    </w:p>
    <w:p w:rsidR="00D26AC2" w:rsidRDefault="00D26AC2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3280B2D" wp14:editId="738247B8">
            <wp:extent cx="5940425" cy="14389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2" w:rsidRDefault="00D26AC2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Написать 4 запроса с использованием подзапросов, используя операторы сравнения, операторы IN, ANY|SOME и ALL, предикат EXISTS</w:t>
      </w:r>
    </w:p>
    <w:p w:rsidR="00D26AC2" w:rsidRDefault="00D26AC2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сотрудников из 5 и 6 отделов</w:t>
      </w:r>
    </w:p>
    <w:p w:rsidR="00D26AC2" w:rsidRDefault="00D26AC2" w:rsidP="00D26AC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130385" wp14:editId="5213831B">
            <wp:extent cx="5003688" cy="163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5226" cy="16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2" w:rsidRDefault="00D26AC2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сотрудников, получивших назначения в 2022 и 2023 гг.</w:t>
      </w:r>
    </w:p>
    <w:p w:rsidR="00D26AC2" w:rsidRDefault="00D26AC2" w:rsidP="00D26AC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BF1C0E8" wp14:editId="534788C4">
            <wp:extent cx="4900337" cy="1170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7209" cy="11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2" w:rsidRDefault="00D26AC2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A5B56" w:rsidRPr="000A5B56">
        <w:rPr>
          <w:rFonts w:ascii="Times New Roman" w:eastAsia="Times New Roman" w:hAnsi="Times New Roman" w:cs="Times New Roman"/>
          <w:sz w:val="28"/>
          <w:szCs w:val="28"/>
        </w:rPr>
        <w:t>Вывести назначения сотрудников, зарплата которых меньше, чем зарплата любого сотрудника из 1 отдела</w:t>
      </w:r>
    </w:p>
    <w:p w:rsidR="000A5B56" w:rsidRDefault="000A5B56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B5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C5244BC" wp14:editId="7B8AB861">
            <wp:extent cx="5940425" cy="20250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56" w:rsidRDefault="000A5B56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0A5B56">
        <w:rPr>
          <w:rFonts w:ascii="Times New Roman" w:eastAsia="Times New Roman" w:hAnsi="Times New Roman" w:cs="Times New Roman"/>
          <w:sz w:val="28"/>
          <w:szCs w:val="28"/>
        </w:rPr>
        <w:t>Если есть сотрудники в 3 отделе, вывести их спис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B56" w:rsidRDefault="000A5B56" w:rsidP="00D26AC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B5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F6DE835" wp14:editId="58FC623D">
            <wp:extent cx="5940425" cy="1025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AC2" w:rsidRPr="00FA3AC4" w:rsidRDefault="00D26AC2" w:rsidP="00D26AC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26AC2" w:rsidRPr="00FA3AC4" w:rsidSect="0056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CA" w:rsidRDefault="005006CA" w:rsidP="00A32022">
      <w:pPr>
        <w:spacing w:line="240" w:lineRule="auto"/>
      </w:pPr>
      <w:r>
        <w:separator/>
      </w:r>
    </w:p>
  </w:endnote>
  <w:endnote w:type="continuationSeparator" w:id="0">
    <w:p w:rsidR="005006CA" w:rsidRDefault="005006CA" w:rsidP="00A32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CA" w:rsidRDefault="005006CA" w:rsidP="00A32022">
      <w:pPr>
        <w:spacing w:line="240" w:lineRule="auto"/>
      </w:pPr>
      <w:r>
        <w:separator/>
      </w:r>
    </w:p>
  </w:footnote>
  <w:footnote w:type="continuationSeparator" w:id="0">
    <w:p w:rsidR="005006CA" w:rsidRDefault="005006CA" w:rsidP="00A320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5DE8"/>
    <w:multiLevelType w:val="hybridMultilevel"/>
    <w:tmpl w:val="C2C80A4A"/>
    <w:lvl w:ilvl="0" w:tplc="BDFCF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5B2"/>
    <w:rsid w:val="000609CC"/>
    <w:rsid w:val="00063E16"/>
    <w:rsid w:val="000776DC"/>
    <w:rsid w:val="00091CE9"/>
    <w:rsid w:val="000A5B56"/>
    <w:rsid w:val="000B3D53"/>
    <w:rsid w:val="000E2840"/>
    <w:rsid w:val="00110738"/>
    <w:rsid w:val="001154BD"/>
    <w:rsid w:val="00117B02"/>
    <w:rsid w:val="00160767"/>
    <w:rsid w:val="0017562B"/>
    <w:rsid w:val="001A45F2"/>
    <w:rsid w:val="001C191F"/>
    <w:rsid w:val="001C6C04"/>
    <w:rsid w:val="00223925"/>
    <w:rsid w:val="00265D80"/>
    <w:rsid w:val="00287977"/>
    <w:rsid w:val="002D4FBB"/>
    <w:rsid w:val="002E25B9"/>
    <w:rsid w:val="002F254D"/>
    <w:rsid w:val="00302322"/>
    <w:rsid w:val="00312079"/>
    <w:rsid w:val="003445D2"/>
    <w:rsid w:val="003E24A2"/>
    <w:rsid w:val="0040327B"/>
    <w:rsid w:val="00415040"/>
    <w:rsid w:val="004400DC"/>
    <w:rsid w:val="004434E2"/>
    <w:rsid w:val="00450E45"/>
    <w:rsid w:val="00482A0E"/>
    <w:rsid w:val="005006CA"/>
    <w:rsid w:val="00542148"/>
    <w:rsid w:val="00567E44"/>
    <w:rsid w:val="005900B4"/>
    <w:rsid w:val="005C6CD4"/>
    <w:rsid w:val="00636A61"/>
    <w:rsid w:val="0067729C"/>
    <w:rsid w:val="006A38B5"/>
    <w:rsid w:val="007347A4"/>
    <w:rsid w:val="007575B2"/>
    <w:rsid w:val="00761380"/>
    <w:rsid w:val="00774414"/>
    <w:rsid w:val="0078739A"/>
    <w:rsid w:val="00822ECD"/>
    <w:rsid w:val="00873196"/>
    <w:rsid w:val="009A35BF"/>
    <w:rsid w:val="009D5A26"/>
    <w:rsid w:val="00A06AD8"/>
    <w:rsid w:val="00A07344"/>
    <w:rsid w:val="00A17B34"/>
    <w:rsid w:val="00A32022"/>
    <w:rsid w:val="00A84993"/>
    <w:rsid w:val="00AE79FD"/>
    <w:rsid w:val="00B5062A"/>
    <w:rsid w:val="00B53215"/>
    <w:rsid w:val="00B93032"/>
    <w:rsid w:val="00BC2297"/>
    <w:rsid w:val="00BD0F70"/>
    <w:rsid w:val="00BE2DBA"/>
    <w:rsid w:val="00C221E2"/>
    <w:rsid w:val="00C573E3"/>
    <w:rsid w:val="00C8384B"/>
    <w:rsid w:val="00CD6122"/>
    <w:rsid w:val="00D121CA"/>
    <w:rsid w:val="00D26AC2"/>
    <w:rsid w:val="00D61955"/>
    <w:rsid w:val="00D7235B"/>
    <w:rsid w:val="00D82E5F"/>
    <w:rsid w:val="00E3471C"/>
    <w:rsid w:val="00E402C7"/>
    <w:rsid w:val="00EB03E5"/>
    <w:rsid w:val="00EE2F75"/>
    <w:rsid w:val="00F168DA"/>
    <w:rsid w:val="00F278FB"/>
    <w:rsid w:val="00F63CC3"/>
    <w:rsid w:val="00FA3AC4"/>
    <w:rsid w:val="00FB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CB92"/>
  <w15:docId w15:val="{63F5518D-93B9-4FE3-8EC1-FA79DE2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79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73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73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73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73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739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3202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320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32022"/>
    <w:rPr>
      <w:vertAlign w:val="superscript"/>
    </w:rPr>
  </w:style>
  <w:style w:type="paragraph" w:styleId="ae">
    <w:name w:val="List Paragraph"/>
    <w:basedOn w:val="a"/>
    <w:uiPriority w:val="34"/>
    <w:qFormat/>
    <w:rsid w:val="00FA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13CA-549E-4D31-8D64-59A23C68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Марти Вермешелева</cp:lastModifiedBy>
  <cp:revision>27</cp:revision>
  <dcterms:created xsi:type="dcterms:W3CDTF">2023-09-14T22:15:00Z</dcterms:created>
  <dcterms:modified xsi:type="dcterms:W3CDTF">2023-11-17T16:37:00Z</dcterms:modified>
</cp:coreProperties>
</file>